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98" w:rsidRDefault="003A4698" w:rsidP="003A4698">
      <w:pPr>
        <w:pStyle w:val="NormalWeb"/>
      </w:pPr>
      <w:bookmarkStart w:id="0" w:name="_GoBack"/>
      <w:bookmarkEnd w:id="0"/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3A4698" w:rsidTr="003A4698">
        <w:trPr>
          <w:tblCellSpacing w:w="0" w:type="dxa"/>
        </w:trPr>
        <w:tc>
          <w:tcPr>
            <w:tcW w:w="984" w:type="pct"/>
            <w:vAlign w:val="center"/>
            <w:hideMark/>
          </w:tcPr>
          <w:p w:rsidR="003A4698" w:rsidRDefault="003A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3A4698" w:rsidRDefault="003A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3A4698" w:rsidRDefault="003A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ODECIO LUCKE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4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BRASIL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AQUIM SALLES - CEL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lastRenderedPageBreak/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8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5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3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5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82477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MARIA GERTRUDES CARDOSO REBELLO - IRMA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MARIA CARMEN CODO JACOMINI - PROFA.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1</w:t>
            </w:r>
          </w:p>
        </w:tc>
      </w:tr>
      <w:tr w:rsidR="003A4698" w:rsidTr="003A4698">
        <w:trPr>
          <w:tblCellSpacing w:w="0" w:type="dxa"/>
        </w:trPr>
        <w:tc>
          <w:tcPr>
            <w:tcW w:w="0" w:type="auto"/>
            <w:vAlign w:val="center"/>
            <w:hideMark/>
          </w:tcPr>
          <w:p w:rsidR="003A4698" w:rsidRDefault="003A4698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 w:rsidRPr="003A4698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3A4698" w:rsidRDefault="003A4698">
            <w:r>
              <w:t>2</w:t>
            </w:r>
          </w:p>
        </w:tc>
      </w:tr>
    </w:tbl>
    <w:p w:rsidR="003A4698" w:rsidRDefault="003A4698" w:rsidP="00A66DB1">
      <w:pPr>
        <w:pStyle w:val="NormalWeb"/>
      </w:pPr>
    </w:p>
    <w:sectPr w:rsidR="003A4698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2B1E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6EEA"/>
    <w:rsid w:val="004817F4"/>
    <w:rsid w:val="00481850"/>
    <w:rsid w:val="00484C28"/>
    <w:rsid w:val="00485E80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3C8-43D2-4EC9-8D28-0E49C5B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8-12-14T11:37:00Z</dcterms:created>
  <dcterms:modified xsi:type="dcterms:W3CDTF">2018-12-14T11:37:00Z</dcterms:modified>
</cp:coreProperties>
</file>